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畅销榜  蚀爱</w:t>
      </w:r>
    </w:p>
    <w:p>
      <w:r>
        <w:t>作者：（英）詹姆斯·米克著</w:t>
      </w:r>
    </w:p>
    <w:p>
      <w:r>
        <w:t>出版社：南京:译林出版社,2011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国际畅销榜  蚀爱 评论地址：https://www.jiaokey.com/book/detail/129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